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45773BA"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4902A2" w:rsidRPr="004902A2">
            <w:rPr>
              <w:b/>
              <w:sz w:val="22"/>
              <w:szCs w:val="22"/>
            </w:rPr>
            <w:t>III/2443 N. Ves – křižovatka se sil. III/0093</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2502969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4902A2">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32F20135"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31C41">
        <w:rPr>
          <w:sz w:val="22"/>
          <w:szCs w:val="22"/>
        </w:rPr>
        <w:t>Bc. Pavel Zabilka</w:t>
      </w:r>
    </w:p>
    <w:p w14:paraId="1F0B62B7" w14:textId="181FEE2B"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4A48D8" w:rsidRPr="00882F6C">
          <w:rPr>
            <w:rStyle w:val="Hypertextovodkaz"/>
            <w:sz w:val="22"/>
            <w:szCs w:val="22"/>
          </w:rPr>
          <w:t>pavel.zabilka@ksus.cz</w:t>
        </w:r>
      </w:hyperlink>
    </w:p>
    <w:p w14:paraId="12D6D8E8" w14:textId="7989DABD"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7</w:t>
      </w:r>
      <w:r w:rsidR="004A48D8">
        <w:rPr>
          <w:sz w:val="22"/>
          <w:szCs w:val="22"/>
        </w:rPr>
        <w:t>02 265 979</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avel.zabilk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628"/>
    <w:rPr>
      <w:color w:val="808080"/>
    </w:rPr>
  </w:style>
  <w:style w:type="paragraph" w:customStyle="1" w:styleId="6337501D478C4B9F8E04E3AB8485B997">
    <w:name w:val="6337501D478C4B9F8E04E3AB8485B997"/>
    <w:rsid w:val="00F40F64"/>
  </w:style>
  <w:style w:type="paragraph" w:customStyle="1" w:styleId="0A2B83AA00F748C884027A939F019637">
    <w:name w:val="0A2B83AA00F748C884027A939F019637"/>
    <w:rsid w:val="00893628"/>
  </w:style>
  <w:style w:type="paragraph" w:customStyle="1" w:styleId="F6215CF5173648C5B0BF34633599700A">
    <w:name w:val="F6215CF5173648C5B0BF34633599700A"/>
    <w:rsid w:val="0089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8727</Words>
  <Characters>53801</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7</cp:revision>
  <dcterms:created xsi:type="dcterms:W3CDTF">2024-12-10T11:36:00Z</dcterms:created>
  <dcterms:modified xsi:type="dcterms:W3CDTF">2025-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